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2DC8F" w14:textId="34AE1CDB" w:rsidR="00CF3ACE" w:rsidRPr="00CF3ACE" w:rsidRDefault="00CF3ACE" w:rsidP="00CF3ACE">
      <w:pPr>
        <w:jc w:val="left"/>
        <w:rPr>
          <w:rFonts w:ascii="ＭＳ 明朝" w:eastAsia="ＭＳ 明朝" w:hAnsi="ＭＳ 明朝" w:cs="Times New Roman"/>
          <w:sz w:val="22"/>
        </w:rPr>
      </w:pPr>
      <w:r w:rsidRPr="00CF3ACE">
        <w:rPr>
          <w:rFonts w:ascii="ＭＳ 明朝" w:eastAsia="ＭＳ 明朝" w:hAnsi="ＭＳ 明朝" w:cs="Times New Roman" w:hint="eastAsia"/>
          <w:sz w:val="22"/>
        </w:rPr>
        <w:t>様式第１号（第</w:t>
      </w:r>
      <w:r w:rsidR="00695D15">
        <w:rPr>
          <w:rFonts w:ascii="ＭＳ 明朝" w:eastAsia="ＭＳ 明朝" w:hAnsi="ＭＳ 明朝" w:cs="Times New Roman" w:hint="eastAsia"/>
          <w:sz w:val="22"/>
        </w:rPr>
        <w:t>３</w:t>
      </w:r>
      <w:r w:rsidRPr="00CF3ACE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24CE7122" w14:textId="77777777" w:rsidR="00CF3ACE" w:rsidRDefault="00CF3ACE" w:rsidP="00CF3ACE">
      <w:pPr>
        <w:autoSpaceDE w:val="0"/>
        <w:autoSpaceDN w:val="0"/>
        <w:adjustRightInd w:val="0"/>
        <w:snapToGrid w:val="0"/>
        <w:spacing w:before="143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1ED6F3F4" w14:textId="77777777" w:rsidR="00CF3ACE" w:rsidRDefault="00CF3ACE" w:rsidP="00CF3ACE">
      <w:pPr>
        <w:autoSpaceDE w:val="0"/>
        <w:autoSpaceDN w:val="0"/>
        <w:adjustRightInd w:val="0"/>
        <w:snapToGrid w:val="0"/>
        <w:spacing w:before="499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雲仙市長　　　　　様</w:t>
      </w:r>
    </w:p>
    <w:p w14:paraId="37599FDF" w14:textId="77777777" w:rsidR="00CF3ACE" w:rsidRDefault="00CF3ACE" w:rsidP="00CF3ACE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04570BC0" w14:textId="77777777" w:rsidR="00CF3ACE" w:rsidRDefault="00CF3ACE" w:rsidP="00CF3ACE">
      <w:pPr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氏名　　　　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　　　　　　　　㊞</w:t>
      </w:r>
    </w:p>
    <w:p w14:paraId="1A6A8125" w14:textId="16D17759" w:rsidR="00CF3ACE" w:rsidRDefault="00CF3ACE" w:rsidP="00CF3A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02E92B5B" w14:textId="3482E3EC" w:rsidR="00CF3ACE" w:rsidRDefault="000A7A4B" w:rsidP="00CF3A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F6CDE" wp14:editId="62C05993">
                <wp:simplePos x="0" y="0"/>
                <wp:positionH relativeFrom="column">
                  <wp:posOffset>3930650</wp:posOffset>
                </wp:positionH>
                <wp:positionV relativeFrom="paragraph">
                  <wp:posOffset>83185</wp:posOffset>
                </wp:positionV>
                <wp:extent cx="114300" cy="472440"/>
                <wp:effectExtent l="0" t="0" r="19050" b="22860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77D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6" o:spid="_x0000_s1026" type="#_x0000_t85" style="position:absolute;left:0;text-align:left;margin-left:309.5pt;margin-top:6.55pt;width:9pt;height:3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" adj="435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62CDD" wp14:editId="1C6EA4FC">
                <wp:simplePos x="0" y="0"/>
                <wp:positionH relativeFrom="column">
                  <wp:posOffset>5721350</wp:posOffset>
                </wp:positionH>
                <wp:positionV relativeFrom="paragraph">
                  <wp:posOffset>83185</wp:posOffset>
                </wp:positionV>
                <wp:extent cx="53340" cy="502920"/>
                <wp:effectExtent l="0" t="0" r="22860" b="11430"/>
                <wp:wrapNone/>
                <wp:docPr id="15" name="右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39C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5" o:spid="_x0000_s1026" type="#_x0000_t86" style="position:absolute;left:0;text-align:left;margin-left:450.5pt;margin-top:6.55pt;width:4.2pt;height:3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" adj="191" strokecolor="#418ab3 [3207]" strokeweight=".27778mm"/>
            </w:pict>
          </mc:Fallback>
        </mc:AlternateContent>
      </w:r>
      <w:r w:rsidR="00CF3ACE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4630FD67" w14:textId="1F3CBEC5" w:rsidR="00CF3ACE" w:rsidRDefault="00CF3ACE" w:rsidP="00CF3A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786F4DE0" w14:textId="610B810F" w:rsidR="00CF3ACE" w:rsidRDefault="00CF3ACE" w:rsidP="00CF3ACE">
      <w:pPr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</w:p>
    <w:p w14:paraId="323725AA" w14:textId="32C6F7D6" w:rsidR="00CF3ACE" w:rsidRDefault="00695D15" w:rsidP="00CF3ACE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地熱発電事業に関する地域住民等</w:t>
      </w:r>
      <w:r w:rsidR="00CF3ACE" w:rsidRPr="00CF3ACE">
        <w:rPr>
          <w:rFonts w:ascii="ＭＳ 明朝" w:eastAsia="ＭＳ 明朝" w:hAnsi="ＭＳ 明朝" w:cs="Times New Roman" w:hint="eastAsia"/>
          <w:sz w:val="22"/>
        </w:rPr>
        <w:t>説明状況報告書</w:t>
      </w:r>
    </w:p>
    <w:p w14:paraId="6DF86ADC" w14:textId="77777777" w:rsidR="00CF3ACE" w:rsidRPr="00CF3ACE" w:rsidRDefault="00CF3ACE" w:rsidP="00CF3ACE">
      <w:pPr>
        <w:jc w:val="center"/>
        <w:rPr>
          <w:rFonts w:ascii="ＭＳ 明朝" w:eastAsia="ＭＳ 明朝" w:hAnsi="ＭＳ 明朝" w:cs="Times New Roman"/>
          <w:sz w:val="22"/>
        </w:rPr>
      </w:pPr>
    </w:p>
    <w:p w14:paraId="608D610B" w14:textId="77777777" w:rsidR="00CF3ACE" w:rsidRPr="00CF3ACE" w:rsidRDefault="00CF3ACE" w:rsidP="00CF3ACE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28D74227" w14:textId="4A42C8AF" w:rsidR="00CF3ACE" w:rsidRDefault="009976C8" w:rsidP="009976C8">
      <w:pPr>
        <w:ind w:firstLineChars="100" w:firstLine="220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</w:t>
      </w:r>
      <w:r w:rsidR="00455BD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及び</w:t>
      </w:r>
      <w:r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活用に関する条例</w:t>
      </w:r>
      <w:r w:rsidR="00455BD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第６条第２項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の規定に基づき</w:t>
      </w:r>
      <w:r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関係者に対して下記のとおり説明を行ったので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、雲仙市地熱資源の保護活用に関する条例施行規則第３</w:t>
      </w:r>
      <w:r w:rsidR="00695D15"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条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第３項</w:t>
      </w:r>
      <w:r w:rsidR="00695D15"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の規定に基づき</w:t>
      </w:r>
      <w:r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報告します。</w:t>
      </w:r>
    </w:p>
    <w:p w14:paraId="729F43B2" w14:textId="77777777" w:rsidR="009976C8" w:rsidRPr="00CF3ACE" w:rsidRDefault="009976C8" w:rsidP="009976C8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651194A1" w14:textId="77777777" w:rsidR="00CF3ACE" w:rsidRPr="00CF3ACE" w:rsidRDefault="00CF3ACE" w:rsidP="00CF3ACE">
      <w:pPr>
        <w:jc w:val="center"/>
        <w:rPr>
          <w:rFonts w:ascii="ＭＳ 明朝" w:eastAsia="ＭＳ 明朝" w:hAnsi="ＭＳ 明朝" w:cs="Times New Roman"/>
          <w:sz w:val="22"/>
        </w:rPr>
      </w:pPr>
      <w:r w:rsidRPr="00CF3ACE">
        <w:rPr>
          <w:rFonts w:ascii="ＭＳ 明朝" w:eastAsia="ＭＳ 明朝" w:hAnsi="ＭＳ 明朝" w:cs="Times New Roman" w:hint="eastAsia"/>
          <w:sz w:val="22"/>
        </w:rPr>
        <w:t>記</w:t>
      </w:r>
    </w:p>
    <w:p w14:paraId="6E7FC2BF" w14:textId="77777777" w:rsidR="00CF3ACE" w:rsidRPr="00CF3ACE" w:rsidRDefault="00CF3ACE" w:rsidP="00CF3ACE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231"/>
        <w:gridCol w:w="302"/>
        <w:gridCol w:w="1928"/>
        <w:gridCol w:w="1180"/>
        <w:gridCol w:w="1709"/>
      </w:tblGrid>
      <w:tr w:rsidR="00CF3ACE" w:rsidRPr="00CF3ACE" w14:paraId="5D32EF13" w14:textId="77777777" w:rsidTr="00CF3ACE">
        <w:trPr>
          <w:trHeight w:val="248"/>
        </w:trPr>
        <w:tc>
          <w:tcPr>
            <w:tcW w:w="4572" w:type="dxa"/>
            <w:gridSpan w:val="3"/>
            <w:shd w:val="clear" w:color="auto" w:fill="auto"/>
          </w:tcPr>
          <w:p w14:paraId="365F068F" w14:textId="2F8618A5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１　</w:t>
            </w:r>
            <w:r w:rsidR="00CA562D">
              <w:rPr>
                <w:rFonts w:ascii="ＭＳ 明朝" w:eastAsia="ＭＳ 明朝" w:hAnsi="ＭＳ 明朝" w:cs="Times New Roman" w:hint="eastAsia"/>
                <w:sz w:val="22"/>
              </w:rPr>
              <w:t>進捗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段階の種別</w:t>
            </w:r>
          </w:p>
        </w:tc>
        <w:tc>
          <w:tcPr>
            <w:tcW w:w="5170" w:type="dxa"/>
            <w:gridSpan w:val="3"/>
            <w:shd w:val="clear" w:color="auto" w:fill="auto"/>
          </w:tcPr>
          <w:p w14:paraId="768B687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</w:p>
        </w:tc>
      </w:tr>
      <w:tr w:rsidR="00CF3ACE" w:rsidRPr="00CF3ACE" w14:paraId="76FDFEED" w14:textId="77777777" w:rsidTr="00CF3ACE">
        <w:trPr>
          <w:trHeight w:val="248"/>
        </w:trPr>
        <w:tc>
          <w:tcPr>
            <w:tcW w:w="4572" w:type="dxa"/>
            <w:gridSpan w:val="3"/>
            <w:shd w:val="clear" w:color="auto" w:fill="auto"/>
          </w:tcPr>
          <w:p w14:paraId="060A89F1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２　開催日時</w:t>
            </w:r>
          </w:p>
        </w:tc>
        <w:tc>
          <w:tcPr>
            <w:tcW w:w="5170" w:type="dxa"/>
            <w:gridSpan w:val="3"/>
            <w:shd w:val="clear" w:color="auto" w:fill="auto"/>
          </w:tcPr>
          <w:p w14:paraId="5D5A9474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月　　日　　時　～　　時</w:t>
            </w:r>
          </w:p>
        </w:tc>
      </w:tr>
      <w:tr w:rsidR="00CF3ACE" w:rsidRPr="00CF3ACE" w14:paraId="2AD3F0AA" w14:textId="77777777" w:rsidTr="00CF3ACE">
        <w:trPr>
          <w:trHeight w:val="227"/>
        </w:trPr>
        <w:tc>
          <w:tcPr>
            <w:tcW w:w="4572" w:type="dxa"/>
            <w:gridSpan w:val="3"/>
            <w:shd w:val="clear" w:color="auto" w:fill="auto"/>
          </w:tcPr>
          <w:p w14:paraId="0929D3A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３　開催場所</w:t>
            </w:r>
          </w:p>
        </w:tc>
        <w:tc>
          <w:tcPr>
            <w:tcW w:w="5170" w:type="dxa"/>
            <w:gridSpan w:val="3"/>
            <w:shd w:val="clear" w:color="auto" w:fill="auto"/>
          </w:tcPr>
          <w:p w14:paraId="24AA0D7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70E17598" w14:textId="77777777" w:rsidTr="00CF3ACE">
        <w:trPr>
          <w:trHeight w:val="227"/>
        </w:trPr>
        <w:tc>
          <w:tcPr>
            <w:tcW w:w="4572" w:type="dxa"/>
            <w:gridSpan w:val="3"/>
            <w:shd w:val="clear" w:color="auto" w:fill="auto"/>
          </w:tcPr>
          <w:p w14:paraId="1FC48074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４　周知方法</w:t>
            </w:r>
          </w:p>
        </w:tc>
        <w:tc>
          <w:tcPr>
            <w:tcW w:w="5170" w:type="dxa"/>
            <w:gridSpan w:val="3"/>
            <w:shd w:val="clear" w:color="auto" w:fill="auto"/>
          </w:tcPr>
          <w:p w14:paraId="50809BA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21F2F843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14692D1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５　参加者</w:t>
            </w:r>
          </w:p>
        </w:tc>
      </w:tr>
      <w:tr w:rsidR="00CF3ACE" w:rsidRPr="00CF3ACE" w14:paraId="5ED1AEE9" w14:textId="77777777" w:rsidTr="00CF3ACE">
        <w:trPr>
          <w:trHeight w:val="227"/>
        </w:trPr>
        <w:tc>
          <w:tcPr>
            <w:tcW w:w="4572" w:type="dxa"/>
            <w:gridSpan w:val="3"/>
            <w:shd w:val="clear" w:color="auto" w:fill="auto"/>
          </w:tcPr>
          <w:p w14:paraId="012AEB5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【地元住民／関係者】　　　　名</w:t>
            </w:r>
          </w:p>
          <w:p w14:paraId="66927F7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D31719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CDFA65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0" w:type="dxa"/>
            <w:gridSpan w:val="3"/>
            <w:shd w:val="clear" w:color="auto" w:fill="auto"/>
          </w:tcPr>
          <w:p w14:paraId="7AFD3470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【発電事業者】　　　　　名</w:t>
            </w:r>
          </w:p>
        </w:tc>
      </w:tr>
      <w:tr w:rsidR="00CF3ACE" w:rsidRPr="00CF3ACE" w14:paraId="28A88AAE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2D301529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６　説明した内容</w:t>
            </w:r>
          </w:p>
        </w:tc>
      </w:tr>
      <w:tr w:rsidR="00CF3ACE" w:rsidRPr="00CF3ACE" w14:paraId="2C4E7558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64DD054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E218836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773314C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936F47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4EDB7C6F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58F87634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７　出された意見</w:t>
            </w:r>
          </w:p>
        </w:tc>
      </w:tr>
      <w:tr w:rsidR="00CF3ACE" w:rsidRPr="00CF3ACE" w14:paraId="27215BFD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55419C7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11C81E2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DAF903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33C9B5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3EA4DE35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45D2AF8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８　意見に対する事業者の回答</w:t>
            </w:r>
          </w:p>
        </w:tc>
      </w:tr>
      <w:tr w:rsidR="00CF3ACE" w:rsidRPr="00CF3ACE" w14:paraId="4E4CD467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55ED5D0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E161A0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8A89407" w14:textId="77777777" w:rsid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70F3ABA" w14:textId="6528C8B4" w:rsidR="00A409AC" w:rsidRPr="00CF3ACE" w:rsidRDefault="00A409AC" w:rsidP="00CF3ACE">
            <w:pPr>
              <w:rPr>
                <w:rFonts w:ascii="ＭＳ 明朝" w:eastAsia="ＭＳ 明朝" w:hAnsi="ＭＳ 明朝" w:cs="Times New Roman" w:hint="eastAsia"/>
                <w:sz w:val="22"/>
              </w:rPr>
            </w:pPr>
          </w:p>
        </w:tc>
      </w:tr>
      <w:tr w:rsidR="00CF3ACE" w:rsidRPr="00CF3ACE" w14:paraId="055D3669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747D48C2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９　説明内容に関する理解状況</w:t>
            </w:r>
          </w:p>
        </w:tc>
      </w:tr>
      <w:tr w:rsidR="00CF3ACE" w:rsidRPr="00CF3ACE" w14:paraId="40E98C55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63FD1E6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地域住民</w:t>
            </w:r>
          </w:p>
        </w:tc>
        <w:tc>
          <w:tcPr>
            <w:tcW w:w="2419" w:type="dxa"/>
            <w:shd w:val="clear" w:color="auto" w:fill="auto"/>
          </w:tcPr>
          <w:p w14:paraId="0084417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自治会長氏名　　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6CD0493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0D95E521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4A83E4B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0453771D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5AB9628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事業実施地域）</w:t>
            </w:r>
          </w:p>
          <w:p w14:paraId="1505EA74" w14:textId="1D8EBB86" w:rsid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7BCD881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F001EF6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62B08D65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2A2D473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2611D58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153A9AD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6772B847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110D45D1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地域住民</w:t>
            </w:r>
          </w:p>
        </w:tc>
        <w:tc>
          <w:tcPr>
            <w:tcW w:w="2419" w:type="dxa"/>
            <w:shd w:val="clear" w:color="auto" w:fill="auto"/>
          </w:tcPr>
          <w:p w14:paraId="453C11D5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自治会長氏名　　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2C84E6F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019DF36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2390073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26D67658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37147092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市長が説明を求める地域）</w:t>
            </w:r>
          </w:p>
          <w:p w14:paraId="5B76F4A0" w14:textId="77777777" w:rsid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62F5B12" w14:textId="72CA71A6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01C586B4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1CD4D9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C26FF3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4F19AB89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084B6AB9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189ED082" w14:textId="24C93539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温泉利用事業者</w:t>
            </w:r>
          </w:p>
        </w:tc>
        <w:tc>
          <w:tcPr>
            <w:tcW w:w="2419" w:type="dxa"/>
            <w:shd w:val="clear" w:color="auto" w:fill="auto"/>
          </w:tcPr>
          <w:p w14:paraId="1FB1C73F" w14:textId="5BC5F57A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</w:t>
            </w:r>
            <w:r w:rsidR="009976C8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　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0235825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59D553BC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67FA4C3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0A2F70C9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1BDA6F6E" w14:textId="1D2D4616" w:rsidR="003B40DB" w:rsidRPr="00CF3ACE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雲仙温泉）</w:t>
            </w:r>
          </w:p>
          <w:p w14:paraId="25F199BE" w14:textId="77777777" w:rsidR="003B40DB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049F54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405375D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5CDD8DA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3A902EDD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48629D0A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5A102A78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57431209" w14:textId="0C1BECB0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温泉利用事業者</w:t>
            </w:r>
          </w:p>
        </w:tc>
        <w:tc>
          <w:tcPr>
            <w:tcW w:w="2419" w:type="dxa"/>
            <w:shd w:val="clear" w:color="auto" w:fill="auto"/>
          </w:tcPr>
          <w:p w14:paraId="4317C606" w14:textId="13A2CEBC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</w:t>
            </w:r>
            <w:r w:rsidR="009976C8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0214BD75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70B4ECD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67EF154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09423E79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5D49BC45" w14:textId="77777777" w:rsidR="003B40DB" w:rsidRPr="00CF3ACE" w:rsidRDefault="003B40DB" w:rsidP="003B40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小浜温泉）</w:t>
            </w:r>
          </w:p>
          <w:p w14:paraId="70C87D34" w14:textId="77777777" w:rsidR="003B40DB" w:rsidRPr="00CF3ACE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678216F" w14:textId="77777777" w:rsidR="003B40DB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93A2A1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076D8ECC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10BE4C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0556B4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3800943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50C503DA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4A349040" w14:textId="1537F2C5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泉源所有者</w:t>
            </w:r>
          </w:p>
        </w:tc>
        <w:tc>
          <w:tcPr>
            <w:tcW w:w="2419" w:type="dxa"/>
            <w:shd w:val="clear" w:color="auto" w:fill="auto"/>
          </w:tcPr>
          <w:p w14:paraId="5D8ED6E4" w14:textId="58C52193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</w:t>
            </w:r>
            <w:r w:rsidR="009976C8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4BD6DB65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0CAB811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2A85240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637F7F0E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090FE315" w14:textId="77777777" w:rsidR="007D79EC" w:rsidRPr="00CF3ACE" w:rsidRDefault="007D79EC" w:rsidP="007D79E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</w:rPr>
              <w:t>（雲仙温泉）</w:t>
            </w:r>
          </w:p>
          <w:p w14:paraId="41876157" w14:textId="77777777" w:rsidR="007D79EC" w:rsidRPr="00CF3ACE" w:rsidRDefault="007D79EC" w:rsidP="007D79EC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1AE0FBD" w14:textId="77777777" w:rsidR="007D79EC" w:rsidRDefault="007D79EC" w:rsidP="007D79EC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131A91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59300070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218DADE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5355D30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1E8EB341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52BFE81E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4384D7CB" w14:textId="2D8D6B01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泉源所有者</w:t>
            </w:r>
          </w:p>
        </w:tc>
        <w:tc>
          <w:tcPr>
            <w:tcW w:w="2419" w:type="dxa"/>
            <w:shd w:val="clear" w:color="auto" w:fill="auto"/>
          </w:tcPr>
          <w:p w14:paraId="5A575498" w14:textId="01EF43CF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</w:t>
            </w:r>
            <w:r w:rsidR="009976C8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635540D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58A5F224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71472E16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3686EC5C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3505D2B1" w14:textId="77777777" w:rsidR="003B40DB" w:rsidRPr="00CF3ACE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</w:rPr>
              <w:t>（小浜温泉）</w:t>
            </w:r>
          </w:p>
          <w:p w14:paraId="3B70972F" w14:textId="77777777" w:rsidR="003B40DB" w:rsidRPr="00CF3ACE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964B978" w14:textId="77777777" w:rsidR="003B40DB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738B6E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45CE1E0D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0F63B9E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FDFC34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46549939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44875C03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7126584A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その他関係者</w:t>
            </w:r>
          </w:p>
        </w:tc>
        <w:tc>
          <w:tcPr>
            <w:tcW w:w="2419" w:type="dxa"/>
            <w:shd w:val="clear" w:color="auto" w:fill="auto"/>
          </w:tcPr>
          <w:p w14:paraId="67160B09" w14:textId="37A754C0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</w:t>
            </w:r>
            <w:r w:rsidR="00FB173F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53B257B9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7BDC2CE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48B435F9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00A88836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17E1AEA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18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</w:rPr>
              <w:t>（事業者との関係）</w:t>
            </w:r>
          </w:p>
          <w:p w14:paraId="47F685DA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779CAB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662DC7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49B0C97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E2D234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44B06212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3DAF143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5581F0E" w14:textId="77777777" w:rsidR="00CF3ACE" w:rsidRPr="00CF3ACE" w:rsidRDefault="00CF3ACE" w:rsidP="00CF3ACE">
      <w:pPr>
        <w:jc w:val="left"/>
        <w:rPr>
          <w:rFonts w:ascii="ＭＳ 明朝" w:eastAsia="ＭＳ 明朝" w:hAnsi="ＭＳ 明朝" w:cs="Times New Roman"/>
          <w:sz w:val="22"/>
        </w:rPr>
      </w:pPr>
    </w:p>
    <w:p w14:paraId="372A71C2" w14:textId="1E42177A" w:rsidR="003F0469" w:rsidRPr="00A010AD" w:rsidRDefault="00CF3ACE" w:rsidP="00263906">
      <w:pPr>
        <w:jc w:val="left"/>
      </w:pPr>
      <w:r w:rsidRPr="00CF3ACE">
        <w:rPr>
          <w:rFonts w:ascii="ＭＳ 明朝" w:eastAsia="ＭＳ 明朝" w:hAnsi="ＭＳ 明朝" w:cs="Times New Roman" w:hint="eastAsia"/>
          <w:sz w:val="22"/>
        </w:rPr>
        <w:t>※必要に応じて様式を拡充</w:t>
      </w:r>
      <w:r w:rsidR="003B40DB">
        <w:rPr>
          <w:rFonts w:ascii="ＭＳ 明朝" w:eastAsia="ＭＳ 明朝" w:hAnsi="ＭＳ 明朝" w:cs="Times New Roman" w:hint="eastAsia"/>
          <w:sz w:val="22"/>
        </w:rPr>
        <w:t>すること</w:t>
      </w:r>
      <w:r w:rsidRPr="00CF3ACE">
        <w:rPr>
          <w:rFonts w:ascii="ＭＳ 明朝" w:eastAsia="ＭＳ 明朝" w:hAnsi="ＭＳ 明朝" w:cs="Times New Roman" w:hint="eastAsia"/>
          <w:sz w:val="22"/>
        </w:rPr>
        <w:t>。</w:t>
      </w:r>
    </w:p>
    <w:sectPr w:rsidR="003F0469" w:rsidRPr="00A010AD" w:rsidSect="00263906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15C0" w14:textId="77777777" w:rsidR="00A97DA1" w:rsidRDefault="00A97DA1" w:rsidP="00B9688B">
      <w:r>
        <w:separator/>
      </w:r>
    </w:p>
  </w:endnote>
  <w:endnote w:type="continuationSeparator" w:id="0">
    <w:p w14:paraId="65FEF6CF" w14:textId="77777777" w:rsidR="00A97DA1" w:rsidRDefault="00A97DA1" w:rsidP="00B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D98" w14:textId="77777777" w:rsidR="00A97DA1" w:rsidRDefault="00A97DA1" w:rsidP="00B9688B">
      <w:r>
        <w:separator/>
      </w:r>
    </w:p>
  </w:footnote>
  <w:footnote w:type="continuationSeparator" w:id="0">
    <w:p w14:paraId="3FC4149A" w14:textId="77777777" w:rsidR="00A97DA1" w:rsidRDefault="00A97DA1" w:rsidP="00B9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51248"/>
    <w:rsid w:val="000A7A4B"/>
    <w:rsid w:val="00161979"/>
    <w:rsid w:val="001D224F"/>
    <w:rsid w:val="00236669"/>
    <w:rsid w:val="00263906"/>
    <w:rsid w:val="0027571C"/>
    <w:rsid w:val="002C630C"/>
    <w:rsid w:val="00317648"/>
    <w:rsid w:val="003B40DB"/>
    <w:rsid w:val="003F0469"/>
    <w:rsid w:val="00455BD4"/>
    <w:rsid w:val="004611DB"/>
    <w:rsid w:val="004B7872"/>
    <w:rsid w:val="005D46C3"/>
    <w:rsid w:val="00616E66"/>
    <w:rsid w:val="00637CD6"/>
    <w:rsid w:val="006839CE"/>
    <w:rsid w:val="00690F27"/>
    <w:rsid w:val="00695D15"/>
    <w:rsid w:val="00747CC8"/>
    <w:rsid w:val="007667AC"/>
    <w:rsid w:val="007D79EC"/>
    <w:rsid w:val="007E6F82"/>
    <w:rsid w:val="00806A0E"/>
    <w:rsid w:val="00833F29"/>
    <w:rsid w:val="008675E7"/>
    <w:rsid w:val="008B6D9B"/>
    <w:rsid w:val="00931997"/>
    <w:rsid w:val="0095717B"/>
    <w:rsid w:val="009976C8"/>
    <w:rsid w:val="009B6C8F"/>
    <w:rsid w:val="00A010AD"/>
    <w:rsid w:val="00A409AC"/>
    <w:rsid w:val="00A57891"/>
    <w:rsid w:val="00A97DA1"/>
    <w:rsid w:val="00B31327"/>
    <w:rsid w:val="00B41738"/>
    <w:rsid w:val="00B9688B"/>
    <w:rsid w:val="00BB49A1"/>
    <w:rsid w:val="00BD5707"/>
    <w:rsid w:val="00C071B5"/>
    <w:rsid w:val="00C64EB4"/>
    <w:rsid w:val="00CA562D"/>
    <w:rsid w:val="00CF3ACE"/>
    <w:rsid w:val="00CF71B0"/>
    <w:rsid w:val="00D221CC"/>
    <w:rsid w:val="00D36797"/>
    <w:rsid w:val="00E64AD4"/>
    <w:rsid w:val="00F70210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062E2A"/>
  <w15:chartTrackingRefBased/>
  <w15:docId w15:val="{A28BE0FB-A4FF-4D7A-B44B-4E9C16D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88B"/>
  </w:style>
  <w:style w:type="paragraph" w:styleId="a5">
    <w:name w:val="footer"/>
    <w:basedOn w:val="a"/>
    <w:link w:val="a6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88B"/>
  </w:style>
  <w:style w:type="table" w:styleId="a7">
    <w:name w:val="Table Grid"/>
    <w:basedOn w:val="a1"/>
    <w:uiPriority w:val="39"/>
    <w:rsid w:val="00B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6F8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9">
    <w:name w:val="記 (文字)"/>
    <w:basedOn w:val="a0"/>
    <w:link w:val="a8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a">
    <w:name w:val="Closing"/>
    <w:basedOn w:val="a"/>
    <w:link w:val="ab"/>
    <w:uiPriority w:val="99"/>
    <w:unhideWhenUsed/>
    <w:rsid w:val="007E6F8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b">
    <w:name w:val="結語 (文字)"/>
    <w:basedOn w:val="a0"/>
    <w:link w:val="aa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7D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31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2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446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0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0CB9-0544-4B2C-A715-6476874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裕</dc:creator>
  <cp:keywords/>
  <dc:description/>
  <cp:lastModifiedBy>森　知洋</cp:lastModifiedBy>
  <cp:revision>20</cp:revision>
  <cp:lastPrinted>2021-03-11T11:42:00Z</cp:lastPrinted>
  <dcterms:created xsi:type="dcterms:W3CDTF">2021-02-24T02:54:00Z</dcterms:created>
  <dcterms:modified xsi:type="dcterms:W3CDTF">2021-04-12T01:28:00Z</dcterms:modified>
</cp:coreProperties>
</file>